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17680" w14:textId="652775E2" w:rsidR="005522EF" w:rsidRDefault="005522EF" w:rsidP="005B7788">
      <w:pPr>
        <w:ind w:left="708" w:hanging="708"/>
        <w:jc w:val="center"/>
        <w:rPr>
          <w:rFonts w:ascii="Century Schoolbook" w:hAnsi="Century Schoolbook"/>
          <w:b/>
          <w:bCs/>
          <w:sz w:val="72"/>
          <w:szCs w:val="72"/>
        </w:rPr>
      </w:pPr>
      <w:bookmarkStart w:id="0" w:name="_Hlk39226265"/>
      <w:bookmarkEnd w:id="0"/>
      <w:r w:rsidRPr="005B7788">
        <w:rPr>
          <w:rFonts w:ascii="Century Schoolbook" w:hAnsi="Century Schoolbook"/>
          <w:b/>
          <w:bCs/>
          <w:sz w:val="72"/>
          <w:szCs w:val="72"/>
        </w:rPr>
        <w:t>Hoe gaat het met jou?</w:t>
      </w:r>
    </w:p>
    <w:p w14:paraId="18EE0F36" w14:textId="572381B0" w:rsidR="005522EF" w:rsidRPr="003D0037" w:rsidRDefault="005B7788" w:rsidP="003D0037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4729" wp14:editId="042ED3AB">
                <wp:simplePos x="0" y="0"/>
                <wp:positionH relativeFrom="column">
                  <wp:posOffset>-35169</wp:posOffset>
                </wp:positionH>
                <wp:positionV relativeFrom="paragraph">
                  <wp:posOffset>43864</wp:posOffset>
                </wp:positionV>
                <wp:extent cx="6583680" cy="0"/>
                <wp:effectExtent l="38100" t="38100" r="4572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76200" cap="rnd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2FC16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3.45pt" to="515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" strokecolor="#4472c4 [3204]" strokeweight="6pt">
                <v:stroke joinstyle="miter" endcap="round"/>
              </v:line>
            </w:pict>
          </mc:Fallback>
        </mc:AlternateContent>
      </w:r>
    </w:p>
    <w:p w14:paraId="606F066E" w14:textId="00E84E3F" w:rsidR="005B7788" w:rsidRPr="003D0037" w:rsidRDefault="005B7788" w:rsidP="003D0037">
      <w:pPr>
        <w:pStyle w:val="Geenafstand"/>
        <w:rPr>
          <w:rFonts w:ascii="Century Schoolbook" w:hAnsi="Century Schoolbook"/>
          <w:sz w:val="32"/>
          <w:szCs w:val="32"/>
        </w:rPr>
      </w:pPr>
      <w:r w:rsidRPr="003D0037">
        <w:rPr>
          <w:rFonts w:ascii="Century Schoolbook" w:hAnsi="Century Schoolbook"/>
          <w:sz w:val="32"/>
          <w:szCs w:val="32"/>
        </w:rPr>
        <w:t>Hoe voelde je je toen je niet naar school mocht?</w:t>
      </w:r>
    </w:p>
    <w:p w14:paraId="589F9755" w14:textId="77777777" w:rsidR="00E16CDC" w:rsidRDefault="005B7788" w:rsidP="003D0037">
      <w:pPr>
        <w:pStyle w:val="Geenafstand"/>
        <w:rPr>
          <w:rFonts w:ascii="Century Schoolbook" w:hAnsi="Century Schoolbook"/>
          <w:sz w:val="32"/>
          <w:szCs w:val="32"/>
        </w:rPr>
      </w:pP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021D74A4" wp14:editId="168F7504">
            <wp:extent cx="1260000" cy="1260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1487A5F0" wp14:editId="32F59A64">
            <wp:extent cx="720000" cy="720000"/>
            <wp:effectExtent l="0" t="0" r="4445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1330BCA2" wp14:editId="4FC13F35">
            <wp:extent cx="720000" cy="720000"/>
            <wp:effectExtent l="0" t="0" r="4445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3A2C279" wp14:editId="560B7D37">
            <wp:extent cx="720000" cy="720000"/>
            <wp:effectExtent l="0" t="0" r="444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11CF77FB" wp14:editId="5F3A9938">
            <wp:extent cx="720000" cy="720000"/>
            <wp:effectExtent l="0" t="0" r="4445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6614ECA8" wp14:editId="4BC7D7C6">
            <wp:extent cx="720000" cy="720000"/>
            <wp:effectExtent l="0" t="0" r="4445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F62C" w14:textId="77777777" w:rsidR="00E16CDC" w:rsidRDefault="00E16CDC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p w14:paraId="2E6AACA3" w14:textId="462A0375" w:rsidR="00E16CDC" w:rsidRDefault="00E16CDC" w:rsidP="003D0037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Hoe gaat het met jou?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Pr="003D0037">
        <w:rPr>
          <w:rFonts w:ascii="Century Schoolbook" w:hAnsi="Century Schoolbook"/>
          <w:sz w:val="32"/>
          <w:szCs w:val="32"/>
        </w:rPr>
        <w:t xml:space="preserve">Hoe </w:t>
      </w:r>
      <w:r w:rsidR="00147ABF">
        <w:rPr>
          <w:rFonts w:ascii="Century Schoolbook" w:hAnsi="Century Schoolbook"/>
          <w:sz w:val="32"/>
          <w:szCs w:val="32"/>
        </w:rPr>
        <w:t>voel je je thuis</w:t>
      </w:r>
      <w:r w:rsidRPr="003D0037">
        <w:rPr>
          <w:rFonts w:ascii="Century Schoolbook" w:hAnsi="Century Schoolbook"/>
          <w:sz w:val="32"/>
          <w:szCs w:val="32"/>
        </w:rPr>
        <w:t>?</w:t>
      </w:r>
    </w:p>
    <w:p w14:paraId="74C6FCE4" w14:textId="619BD68B" w:rsidR="005B7788" w:rsidRPr="003D0037" w:rsidRDefault="00E16CDC" w:rsidP="003D0037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951BA52" wp14:editId="58C48F43">
            <wp:extent cx="1260000" cy="126000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2A67BEC" wp14:editId="07ECEAB3">
            <wp:extent cx="720000" cy="720000"/>
            <wp:effectExtent l="0" t="0" r="4445" b="444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26F47FF7" wp14:editId="0CDDDD48">
            <wp:extent cx="720000" cy="720000"/>
            <wp:effectExtent l="0" t="0" r="4445" b="444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350ABD0F" wp14:editId="7803C834">
            <wp:extent cx="1260000" cy="12600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BF" w:rsidRPr="00615CBA">
        <w:rPr>
          <w:rFonts w:ascii="Century Schoolbook" w:hAnsi="Century Schoolbook"/>
          <w:noProof/>
        </w:rPr>
        <w:drawing>
          <wp:inline distT="0" distB="0" distL="0" distR="0" wp14:anchorId="32828D28" wp14:editId="7355D6AD">
            <wp:extent cx="1260000" cy="12600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724" w14:textId="3AA3B01F" w:rsidR="005B7788" w:rsidRPr="003D0037" w:rsidRDefault="005B7788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p w14:paraId="65F44245" w14:textId="4B68A009" w:rsidR="005B7788" w:rsidRPr="003D0037" w:rsidRDefault="003D0037" w:rsidP="003D0037">
      <w:pPr>
        <w:pStyle w:val="Geenafstand"/>
        <w:rPr>
          <w:rFonts w:ascii="Century Schoolbook" w:hAnsi="Century Schoolbook"/>
          <w:sz w:val="32"/>
          <w:szCs w:val="32"/>
        </w:rPr>
      </w:pPr>
      <w:r w:rsidRPr="003D0037">
        <w:rPr>
          <w:rFonts w:ascii="Century Schoolbook" w:hAnsi="Century Schoolbook"/>
          <w:sz w:val="32"/>
          <w:szCs w:val="32"/>
        </w:rPr>
        <w:t xml:space="preserve">Hoe </w:t>
      </w:r>
      <w:r>
        <w:rPr>
          <w:rFonts w:ascii="Century Schoolbook" w:hAnsi="Century Schoolbook"/>
          <w:sz w:val="32"/>
          <w:szCs w:val="32"/>
        </w:rPr>
        <w:t>gaat het met</w:t>
      </w:r>
      <w:r w:rsidR="00E16CDC">
        <w:rPr>
          <w:rFonts w:ascii="Century Schoolbook" w:hAnsi="Century Schoolbook"/>
          <w:sz w:val="32"/>
          <w:szCs w:val="32"/>
        </w:rPr>
        <w:t xml:space="preserve"> jouw gezin?</w:t>
      </w:r>
      <w:r w:rsidR="00E16CDC">
        <w:rPr>
          <w:rFonts w:ascii="Century Schoolbook" w:hAnsi="Century Schoolbook"/>
          <w:sz w:val="32"/>
          <w:szCs w:val="32"/>
        </w:rPr>
        <w:tab/>
      </w:r>
      <w:r w:rsidR="00E16CDC">
        <w:rPr>
          <w:rFonts w:ascii="Century Schoolbook" w:hAnsi="Century Schoolbook"/>
          <w:sz w:val="32"/>
          <w:szCs w:val="32"/>
        </w:rPr>
        <w:tab/>
        <w:t>Kun je spelen in huis?</w:t>
      </w:r>
      <w:r w:rsidR="00E16CDC">
        <w:rPr>
          <w:rFonts w:ascii="Century Schoolbook" w:hAnsi="Century Schoolbook"/>
          <w:sz w:val="32"/>
          <w:szCs w:val="32"/>
        </w:rPr>
        <w:tab/>
      </w:r>
    </w:p>
    <w:p w14:paraId="647992D6" w14:textId="5AF75B78" w:rsidR="003D0037" w:rsidRPr="003D0037" w:rsidRDefault="003D0037" w:rsidP="003D0037">
      <w:pPr>
        <w:pStyle w:val="Geenafstand"/>
        <w:rPr>
          <w:rFonts w:ascii="Century Schoolbook" w:hAnsi="Century Schoolbook"/>
          <w:sz w:val="32"/>
          <w:szCs w:val="32"/>
        </w:rPr>
      </w:pP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7ABD014F" wp14:editId="79517646">
            <wp:extent cx="1260000" cy="12600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3D036835" wp14:editId="46C192F1">
            <wp:extent cx="720000" cy="720000"/>
            <wp:effectExtent l="0" t="0" r="4445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0B2F11A7" wp14:editId="27C4EEF0">
            <wp:extent cx="720000" cy="720000"/>
            <wp:effectExtent l="0" t="0" r="4445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>
        <w:rPr>
          <w:rFonts w:ascii="Century Schoolbook" w:hAnsi="Century Schoolbook"/>
          <w:sz w:val="32"/>
          <w:szCs w:val="32"/>
        </w:rPr>
        <w:tab/>
      </w:r>
      <w:r w:rsidR="00E16CDC">
        <w:rPr>
          <w:rFonts w:ascii="Century Schoolbook" w:hAnsi="Century Schoolbook"/>
          <w:sz w:val="32"/>
          <w:szCs w:val="32"/>
        </w:rPr>
        <w:tab/>
      </w:r>
      <w:r w:rsidR="00E16CDC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5E7CEC3A" wp14:editId="797F4602">
            <wp:extent cx="1260000" cy="12600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22ADABDF" wp14:editId="7BA74846">
            <wp:extent cx="720000" cy="720000"/>
            <wp:effectExtent l="0" t="0" r="4445" b="444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5B8CA375" wp14:editId="3D67AD6D">
            <wp:extent cx="720000" cy="720000"/>
            <wp:effectExtent l="0" t="0" r="4445" b="444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A794" w14:textId="124A64C5" w:rsidR="005B7788" w:rsidRPr="003D0037" w:rsidRDefault="005B7788" w:rsidP="003D0037">
      <w:pPr>
        <w:pStyle w:val="Geenafstand"/>
        <w:rPr>
          <w:rFonts w:ascii="Century Schoolbook" w:hAnsi="Century Schoolbook"/>
        </w:rPr>
      </w:pPr>
    </w:p>
    <w:p w14:paraId="251692E1" w14:textId="35AF73D0" w:rsidR="005B7788" w:rsidRPr="003D0037" w:rsidRDefault="008811DF" w:rsidP="003D0037">
      <w:pPr>
        <w:pStyle w:val="Geenafstand"/>
        <w:rPr>
          <w:rFonts w:ascii="Century Schoolbook" w:hAnsi="Century Schoolbook"/>
        </w:rPr>
      </w:pPr>
      <w:r>
        <w:rPr>
          <w:rFonts w:ascii="Century Schoolbook" w:hAnsi="Century Schoolbook"/>
          <w:sz w:val="32"/>
          <w:szCs w:val="32"/>
        </w:rPr>
        <w:t>Hoe gaat het met het huiswerk</w:t>
      </w:r>
      <w:r w:rsidRPr="003D0037">
        <w:rPr>
          <w:rFonts w:ascii="Century Schoolbook" w:hAnsi="Century Schoolbook"/>
          <w:sz w:val="32"/>
          <w:szCs w:val="32"/>
        </w:rPr>
        <w:t>?</w:t>
      </w:r>
      <w:r w:rsidRPr="003D0037"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 xml:space="preserve">Helpt iemand jou met </w:t>
      </w:r>
      <w:r w:rsidRPr="003D0037">
        <w:rPr>
          <w:rFonts w:ascii="Century Schoolbook" w:hAnsi="Century Schoolbook"/>
          <w:sz w:val="32"/>
          <w:szCs w:val="32"/>
        </w:rPr>
        <w:t>huiswerk</w:t>
      </w:r>
      <w:r w:rsidR="00C40508">
        <w:rPr>
          <w:rFonts w:ascii="Century Schoolbook" w:hAnsi="Century Schoolbook"/>
          <w:sz w:val="32"/>
          <w:szCs w:val="32"/>
        </w:rPr>
        <w:t>?</w:t>
      </w:r>
    </w:p>
    <w:p w14:paraId="1ACE71AC" w14:textId="12BB85DC" w:rsidR="005B7788" w:rsidRDefault="008811DF" w:rsidP="003D0037">
      <w:pPr>
        <w:pStyle w:val="Geenafstand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7E605275" wp14:editId="5D81FA43">
            <wp:extent cx="1260000" cy="12600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2FF392DB" wp14:editId="0098E566">
            <wp:extent cx="720000" cy="720000"/>
            <wp:effectExtent l="0" t="0" r="4445" b="444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250C4A8B" wp14:editId="63948B8A">
            <wp:extent cx="720000" cy="720000"/>
            <wp:effectExtent l="0" t="0" r="4445" b="444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noProof/>
        </w:rPr>
        <w:drawing>
          <wp:inline distT="0" distB="0" distL="0" distR="0" wp14:anchorId="4593701C" wp14:editId="4440BD6F">
            <wp:extent cx="1260000" cy="12600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7500BBB2" wp14:editId="382D8098">
            <wp:extent cx="720000" cy="720000"/>
            <wp:effectExtent l="0" t="0" r="4445" b="444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3F0B06D0" wp14:editId="251134C1">
            <wp:extent cx="720000" cy="720000"/>
            <wp:effectExtent l="0" t="0" r="4445" b="444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1C4A" w14:textId="60CC23B0" w:rsidR="008811DF" w:rsidRDefault="008811DF" w:rsidP="003D0037">
      <w:pPr>
        <w:pStyle w:val="Geenafstand"/>
        <w:rPr>
          <w:rFonts w:ascii="Century Schoolbook" w:hAnsi="Century Schoolbook"/>
        </w:rPr>
      </w:pPr>
    </w:p>
    <w:p w14:paraId="706BF0A8" w14:textId="77777777" w:rsidR="00E16CDC" w:rsidRDefault="008811DF" w:rsidP="00E16CDC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Kun je rustig werken in huis?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="00E16CDC">
        <w:rPr>
          <w:rFonts w:ascii="Century Schoolbook" w:hAnsi="Century Schoolbook"/>
          <w:sz w:val="32"/>
          <w:szCs w:val="32"/>
        </w:rPr>
        <w:t>Heb je buiten gespeeld?</w:t>
      </w:r>
    </w:p>
    <w:p w14:paraId="0683C502" w14:textId="77777777" w:rsidR="00E16CDC" w:rsidRDefault="008811DF" w:rsidP="00E16CDC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767B69E6" wp14:editId="779A9D81">
            <wp:extent cx="1260000" cy="12600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19F156E2" wp14:editId="2955F24C">
            <wp:extent cx="720000" cy="720000"/>
            <wp:effectExtent l="0" t="0" r="4445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1D42C7C3" wp14:editId="25F64BFF">
            <wp:extent cx="720000" cy="720000"/>
            <wp:effectExtent l="0" t="0" r="4445" b="444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="00E16CDC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3D6C6CCC" wp14:editId="03969B70">
            <wp:extent cx="1260000" cy="126000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3D5DC8C" wp14:editId="7E7ABDEC">
            <wp:extent cx="720000" cy="720000"/>
            <wp:effectExtent l="0" t="0" r="4445" b="444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5D5097C" wp14:editId="18D9B28A">
            <wp:extent cx="720000" cy="720000"/>
            <wp:effectExtent l="0" t="0" r="4445" b="444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DC">
        <w:rPr>
          <w:rFonts w:ascii="Century Schoolbook" w:hAnsi="Century Schoolbook"/>
          <w:sz w:val="32"/>
          <w:szCs w:val="32"/>
        </w:rPr>
        <w:tab/>
      </w:r>
    </w:p>
    <w:p w14:paraId="421A776B" w14:textId="056F3D42" w:rsidR="00E16CDC" w:rsidRDefault="00E16CDC" w:rsidP="003D0037">
      <w:pPr>
        <w:pStyle w:val="Geenafstand"/>
        <w:rPr>
          <w:rFonts w:ascii="Century Schoolbook" w:hAnsi="Century Schoolbook"/>
        </w:rPr>
      </w:pPr>
    </w:p>
    <w:p w14:paraId="329EA504" w14:textId="7157CB7D" w:rsidR="00B24003" w:rsidRDefault="00B24003" w:rsidP="00B24003">
      <w:pPr>
        <w:ind w:left="708" w:hanging="708"/>
        <w:jc w:val="center"/>
        <w:rPr>
          <w:rFonts w:ascii="Century Schoolbook" w:hAnsi="Century Schoolbook"/>
          <w:b/>
          <w:bCs/>
          <w:sz w:val="72"/>
          <w:szCs w:val="72"/>
        </w:rPr>
      </w:pPr>
      <w:r>
        <w:rPr>
          <w:rFonts w:ascii="Century Schoolbook" w:hAnsi="Century Schoolbook"/>
          <w:b/>
          <w:bCs/>
          <w:sz w:val="72"/>
          <w:szCs w:val="72"/>
        </w:rPr>
        <w:lastRenderedPageBreak/>
        <w:t>Nu weer naar school!</w:t>
      </w:r>
    </w:p>
    <w:p w14:paraId="0B2D487F" w14:textId="77777777" w:rsidR="00B24003" w:rsidRPr="003D0037" w:rsidRDefault="00B24003" w:rsidP="00B24003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38DD6" wp14:editId="1F853F08">
                <wp:simplePos x="0" y="0"/>
                <wp:positionH relativeFrom="column">
                  <wp:posOffset>-35169</wp:posOffset>
                </wp:positionH>
                <wp:positionV relativeFrom="paragraph">
                  <wp:posOffset>43864</wp:posOffset>
                </wp:positionV>
                <wp:extent cx="6583680" cy="0"/>
                <wp:effectExtent l="38100" t="38100" r="45720" b="3810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76200" cap="rnd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B4560" id="Rechte verbindingslijn 4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3.45pt" to="515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" strokecolor="#4472c4 [3204]" strokeweight="6pt">
                <v:stroke joinstyle="miter" endcap="round"/>
              </v:line>
            </w:pict>
          </mc:Fallback>
        </mc:AlternateContent>
      </w:r>
    </w:p>
    <w:p w14:paraId="54B5CF76" w14:textId="49CB1A9C" w:rsidR="00BD47B7" w:rsidRPr="0065379B" w:rsidRDefault="00BD47B7" w:rsidP="00BD47B7">
      <w:pPr>
        <w:ind w:left="708" w:hanging="708"/>
        <w:jc w:val="center"/>
        <w:rPr>
          <w:rFonts w:ascii="Century Schoolbook" w:hAnsi="Century Schoolbook"/>
          <w:b/>
          <w:bCs/>
          <w:sz w:val="60"/>
          <w:szCs w:val="60"/>
        </w:rPr>
      </w:pPr>
      <w:r w:rsidRPr="0065379B">
        <w:rPr>
          <w:rFonts w:ascii="Century Schoolbook" w:hAnsi="Century Schoolbook"/>
          <w:b/>
          <w:bCs/>
          <w:sz w:val="60"/>
          <w:szCs w:val="60"/>
        </w:rPr>
        <w:t>Hoe voel je je…</w:t>
      </w:r>
    </w:p>
    <w:p w14:paraId="6342F2E5" w14:textId="5B5EFB0B" w:rsidR="00B24003" w:rsidRPr="003D0037" w:rsidRDefault="00BD47B7" w:rsidP="00B24003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…</w:t>
      </w:r>
      <w:r w:rsidR="00B24003">
        <w:rPr>
          <w:rFonts w:ascii="Century Schoolbook" w:hAnsi="Century Schoolbook"/>
          <w:sz w:val="32"/>
          <w:szCs w:val="32"/>
        </w:rPr>
        <w:t>nu</w:t>
      </w:r>
      <w:r w:rsidR="00B24003" w:rsidRPr="003D0037">
        <w:rPr>
          <w:rFonts w:ascii="Century Schoolbook" w:hAnsi="Century Schoolbook"/>
          <w:sz w:val="32"/>
          <w:szCs w:val="32"/>
        </w:rPr>
        <w:t xml:space="preserve"> je </w:t>
      </w:r>
      <w:r w:rsidR="00B24003">
        <w:rPr>
          <w:rFonts w:ascii="Century Schoolbook" w:hAnsi="Century Schoolbook"/>
          <w:sz w:val="32"/>
          <w:szCs w:val="32"/>
        </w:rPr>
        <w:t>weer</w:t>
      </w:r>
      <w:r w:rsidR="00B24003" w:rsidRPr="003D0037">
        <w:rPr>
          <w:rFonts w:ascii="Century Schoolbook" w:hAnsi="Century Schoolbook"/>
          <w:sz w:val="32"/>
          <w:szCs w:val="32"/>
        </w:rPr>
        <w:t xml:space="preserve"> </w:t>
      </w:r>
      <w:r w:rsidR="00B24003">
        <w:rPr>
          <w:rFonts w:ascii="Century Schoolbook" w:hAnsi="Century Schoolbook"/>
          <w:sz w:val="32"/>
          <w:szCs w:val="32"/>
        </w:rPr>
        <w:t>op school bent?</w:t>
      </w:r>
    </w:p>
    <w:p w14:paraId="1A6D3554" w14:textId="56A2C097" w:rsidR="00B24003" w:rsidRDefault="00B24003" w:rsidP="00B24003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3CC331EE" wp14:editId="275F3F78">
            <wp:extent cx="1260000" cy="126000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2764F217" wp14:editId="38682394">
            <wp:extent cx="720000" cy="720000"/>
            <wp:effectExtent l="0" t="0" r="4445" b="444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59C480EB" wp14:editId="6292A151">
            <wp:extent cx="720000" cy="720000"/>
            <wp:effectExtent l="0" t="0" r="4445" b="444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2E439A7C" wp14:editId="728A5CC3">
            <wp:extent cx="720000" cy="720000"/>
            <wp:effectExtent l="0" t="0" r="4445" b="444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41159D40" wp14:editId="753E7631">
            <wp:extent cx="720000" cy="720000"/>
            <wp:effectExtent l="0" t="0" r="4445" b="444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037">
        <w:rPr>
          <w:rFonts w:ascii="Century Schoolbook" w:hAnsi="Century Schoolbook"/>
          <w:noProof/>
          <w:sz w:val="32"/>
          <w:szCs w:val="32"/>
        </w:rPr>
        <w:drawing>
          <wp:inline distT="0" distB="0" distL="0" distR="0" wp14:anchorId="78491CC0" wp14:editId="27E0E1C5">
            <wp:extent cx="720000" cy="720000"/>
            <wp:effectExtent l="0" t="0" r="4445" b="444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A2FB" w14:textId="1DD779A3" w:rsidR="00615CBA" w:rsidRDefault="00615CBA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p w14:paraId="6A17190E" w14:textId="129574DC" w:rsidR="00615CBA" w:rsidRDefault="00BD47B7" w:rsidP="00615CBA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…</w:t>
      </w:r>
      <w:r w:rsidR="00615CBA">
        <w:rPr>
          <w:rFonts w:ascii="Century Schoolbook" w:hAnsi="Century Schoolbook"/>
          <w:sz w:val="32"/>
          <w:szCs w:val="32"/>
        </w:rPr>
        <w:t xml:space="preserve"> in de gang?</w:t>
      </w:r>
      <w:r w:rsidR="00615CBA">
        <w:rPr>
          <w:rFonts w:ascii="Century Schoolbook" w:hAnsi="Century Schoolbook"/>
          <w:sz w:val="32"/>
          <w:szCs w:val="32"/>
        </w:rPr>
        <w:tab/>
      </w:r>
      <w:r w:rsidR="00615CBA">
        <w:rPr>
          <w:rFonts w:ascii="Century Schoolbook" w:hAnsi="Century Schoolbook"/>
          <w:sz w:val="32"/>
          <w:szCs w:val="32"/>
        </w:rPr>
        <w:tab/>
      </w:r>
      <w:r w:rsidR="00615CBA"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>…</w:t>
      </w:r>
      <w:r w:rsidR="00615CBA">
        <w:rPr>
          <w:rFonts w:ascii="Century Schoolbook" w:hAnsi="Century Schoolbook"/>
          <w:sz w:val="32"/>
          <w:szCs w:val="32"/>
        </w:rPr>
        <w:t>in de klas?</w:t>
      </w:r>
    </w:p>
    <w:p w14:paraId="4C7D8E28" w14:textId="0DEF1761" w:rsidR="00615CBA" w:rsidRDefault="00615CBA" w:rsidP="00615CBA">
      <w:pPr>
        <w:pStyle w:val="Geenafstand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99E5E96" wp14:editId="4ED0C169">
            <wp:extent cx="1314450" cy="1440000"/>
            <wp:effectExtent l="0" t="0" r="0" b="8255"/>
            <wp:docPr id="58" name="Afbeelding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BA">
        <w:rPr>
          <w:rFonts w:ascii="Century Schoolbook" w:hAnsi="Century Schoolbook"/>
          <w:noProof/>
        </w:rPr>
        <w:drawing>
          <wp:inline distT="0" distB="0" distL="0" distR="0" wp14:anchorId="4CC5B2DF" wp14:editId="78BE2DC8">
            <wp:extent cx="1440000" cy="1440000"/>
            <wp:effectExtent l="0" t="0" r="8255" b="8255"/>
            <wp:docPr id="120644" name="Afbeelding 12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B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7C79D08" wp14:editId="2961A677">
            <wp:extent cx="1501724" cy="1442681"/>
            <wp:effectExtent l="0" t="0" r="3810" b="5715"/>
            <wp:docPr id="59" name="Afbeelding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0" cy="14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BA">
        <w:rPr>
          <w:noProof/>
        </w:rPr>
        <w:t xml:space="preserve"> </w:t>
      </w:r>
      <w:r w:rsidRPr="00615CBA">
        <w:rPr>
          <w:rFonts w:ascii="Century Schoolbook" w:hAnsi="Century Schoolbook"/>
          <w:noProof/>
        </w:rPr>
        <w:drawing>
          <wp:inline distT="0" distB="0" distL="0" distR="0" wp14:anchorId="2860928C" wp14:editId="1BE2C214">
            <wp:extent cx="1440000" cy="1440000"/>
            <wp:effectExtent l="0" t="0" r="8255" b="8255"/>
            <wp:docPr id="120646" name="Afbeelding 12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C2E" w14:textId="798452F6" w:rsidR="00615CBA" w:rsidRDefault="00615CBA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p w14:paraId="65483D1B" w14:textId="229B3BE5" w:rsidR="00BD47B7" w:rsidRDefault="00BD47B7" w:rsidP="00BD47B7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…</w:t>
      </w:r>
      <w:r w:rsidR="00615CBA">
        <w:rPr>
          <w:rFonts w:ascii="Century Schoolbook" w:hAnsi="Century Schoolbook"/>
          <w:sz w:val="32"/>
          <w:szCs w:val="32"/>
        </w:rPr>
        <w:t xml:space="preserve"> op het schoolplein?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>… met andere kinderen?</w:t>
      </w:r>
    </w:p>
    <w:p w14:paraId="42553DE0" w14:textId="5490B012" w:rsidR="00615CBA" w:rsidRDefault="00615CBA" w:rsidP="0065379B">
      <w:pPr>
        <w:pStyle w:val="Geenafstand"/>
        <w:tabs>
          <w:tab w:val="left" w:pos="5103"/>
        </w:tabs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inline distT="0" distB="0" distL="0" distR="0" wp14:anchorId="2AD7D7F9" wp14:editId="29D46E64">
            <wp:extent cx="1539551" cy="1438689"/>
            <wp:effectExtent l="0" t="0" r="3810" b="9525"/>
            <wp:docPr id="60" name="Afbeelding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91" cy="14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B7" w:rsidRPr="00615CBA">
        <w:rPr>
          <w:rFonts w:ascii="Century Schoolbook" w:hAnsi="Century Schoolbook"/>
          <w:noProof/>
        </w:rPr>
        <w:drawing>
          <wp:inline distT="0" distB="0" distL="0" distR="0" wp14:anchorId="401E099A" wp14:editId="5B631CFB">
            <wp:extent cx="1440000" cy="1440000"/>
            <wp:effectExtent l="0" t="0" r="8255" b="8255"/>
            <wp:docPr id="120647" name="Afbeelding 12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B7" w:rsidRPr="00BD47B7">
        <w:rPr>
          <w:noProof/>
        </w:rPr>
        <w:t xml:space="preserve"> </w:t>
      </w:r>
      <w:r w:rsidR="00BD47B7">
        <w:rPr>
          <w:noProof/>
        </w:rPr>
        <w:tab/>
      </w:r>
      <w:r w:rsidR="00BD47B7">
        <w:rPr>
          <w:noProof/>
        </w:rPr>
        <w:tab/>
      </w:r>
      <w:r w:rsidR="00BD47B7">
        <w:rPr>
          <w:noProof/>
        </w:rPr>
        <w:drawing>
          <wp:inline distT="0" distB="0" distL="0" distR="0" wp14:anchorId="7A8F74A6" wp14:editId="193DE6AF">
            <wp:extent cx="1557014" cy="1439545"/>
            <wp:effectExtent l="0" t="0" r="5715" b="8255"/>
            <wp:docPr id="120651" name="Afbeelding 12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4" r="3969"/>
                    <a:stretch/>
                  </pic:blipFill>
                  <pic:spPr bwMode="auto">
                    <a:xfrm>
                      <a:off x="0" y="0"/>
                      <a:ext cx="15575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7B7" w:rsidRPr="00615CBA">
        <w:rPr>
          <w:rFonts w:ascii="Century Schoolbook" w:hAnsi="Century Schoolbook"/>
          <w:noProof/>
        </w:rPr>
        <w:drawing>
          <wp:inline distT="0" distB="0" distL="0" distR="0" wp14:anchorId="324A8981" wp14:editId="71F1411B">
            <wp:extent cx="1440000" cy="1440000"/>
            <wp:effectExtent l="0" t="0" r="8255" b="8255"/>
            <wp:docPr id="120648" name="Afbeelding 12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01F" w14:textId="26899790" w:rsidR="00615CBA" w:rsidRDefault="00615CBA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p w14:paraId="41EE36E1" w14:textId="0AE2176C" w:rsidR="00615CBA" w:rsidRDefault="0065379B" w:rsidP="003D0037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93EC3" wp14:editId="2EF8B9D8">
                <wp:simplePos x="0" y="0"/>
                <wp:positionH relativeFrom="column">
                  <wp:posOffset>5037015</wp:posOffset>
                </wp:positionH>
                <wp:positionV relativeFrom="paragraph">
                  <wp:posOffset>241447</wp:posOffset>
                </wp:positionV>
                <wp:extent cx="1701995" cy="1439545"/>
                <wp:effectExtent l="0" t="0" r="12700" b="2730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99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B19A" w14:textId="1885B488" w:rsidR="0065379B" w:rsidRDefault="0065379B" w:rsidP="0065379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>ja</w:t>
                            </w:r>
                          </w:p>
                          <w:p w14:paraId="760B2294" w14:textId="2F366810" w:rsidR="0065379B" w:rsidRDefault="0065379B" w:rsidP="0065379B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ind w:left="567"/>
                            </w:pPr>
                            <w:r>
                              <w:t>met juf of meneer</w:t>
                            </w:r>
                          </w:p>
                          <w:p w14:paraId="51716FF7" w14:textId="5D3F4720" w:rsidR="0065379B" w:rsidRDefault="0065379B" w:rsidP="0065379B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ind w:left="567"/>
                            </w:pPr>
                            <w:r>
                              <w:t>met papa of mama</w:t>
                            </w:r>
                          </w:p>
                          <w:p w14:paraId="694DBAA1" w14:textId="345BCBBF" w:rsidR="0065379B" w:rsidRDefault="0065379B" w:rsidP="0065379B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ind w:left="567"/>
                            </w:pPr>
                            <w:r>
                              <w:t>met iemand anders ……………………………</w:t>
                            </w:r>
                          </w:p>
                          <w:p w14:paraId="21992CD2" w14:textId="77777777" w:rsidR="0065379B" w:rsidRDefault="0065379B" w:rsidP="0065379B">
                            <w:pPr>
                              <w:pStyle w:val="Lijstalinea"/>
                              <w:ind w:left="709"/>
                            </w:pPr>
                          </w:p>
                          <w:p w14:paraId="29F0AE20" w14:textId="3B5BCB82" w:rsidR="0065379B" w:rsidRDefault="0065379B" w:rsidP="0065379B">
                            <w:pPr>
                              <w:pStyle w:val="Lijstalinea"/>
                              <w:numPr>
                                <w:ilvl w:val="1"/>
                                <w:numId w:val="2"/>
                              </w:numPr>
                              <w:ind w:left="284" w:hanging="284"/>
                            </w:pPr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93EC3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96.6pt;margin-top:19pt;width:134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" fillcolor="white [3201]" strokeweight=".5pt">
                <v:textbox>
                  <w:txbxContent>
                    <w:p w14:paraId="3EDFB19A" w14:textId="1885B488" w:rsidR="0065379B" w:rsidRDefault="0065379B" w:rsidP="0065379B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>ja</w:t>
                      </w:r>
                    </w:p>
                    <w:p w14:paraId="760B2294" w14:textId="2F366810" w:rsidR="0065379B" w:rsidRDefault="0065379B" w:rsidP="0065379B">
                      <w:pPr>
                        <w:pStyle w:val="Lijstalinea"/>
                        <w:numPr>
                          <w:ilvl w:val="1"/>
                          <w:numId w:val="2"/>
                        </w:numPr>
                        <w:ind w:left="567"/>
                      </w:pPr>
                      <w:r>
                        <w:t>met juf of meneer</w:t>
                      </w:r>
                    </w:p>
                    <w:p w14:paraId="51716FF7" w14:textId="5D3F4720" w:rsidR="0065379B" w:rsidRDefault="0065379B" w:rsidP="0065379B">
                      <w:pPr>
                        <w:pStyle w:val="Lijstalinea"/>
                        <w:numPr>
                          <w:ilvl w:val="1"/>
                          <w:numId w:val="2"/>
                        </w:numPr>
                        <w:ind w:left="567"/>
                      </w:pPr>
                      <w:r>
                        <w:t>met papa of mama</w:t>
                      </w:r>
                    </w:p>
                    <w:p w14:paraId="694DBAA1" w14:textId="345BCBBF" w:rsidR="0065379B" w:rsidRDefault="0065379B" w:rsidP="0065379B">
                      <w:pPr>
                        <w:pStyle w:val="Lijstalinea"/>
                        <w:numPr>
                          <w:ilvl w:val="1"/>
                          <w:numId w:val="2"/>
                        </w:numPr>
                        <w:ind w:left="567"/>
                      </w:pPr>
                      <w:r>
                        <w:t>met iemand anders ……………………………</w:t>
                      </w:r>
                    </w:p>
                    <w:p w14:paraId="21992CD2" w14:textId="77777777" w:rsidR="0065379B" w:rsidRDefault="0065379B" w:rsidP="0065379B">
                      <w:pPr>
                        <w:pStyle w:val="Lijstalinea"/>
                        <w:ind w:left="709"/>
                      </w:pPr>
                    </w:p>
                    <w:p w14:paraId="29F0AE20" w14:textId="3B5BCB82" w:rsidR="0065379B" w:rsidRDefault="0065379B" w:rsidP="0065379B">
                      <w:pPr>
                        <w:pStyle w:val="Lijstalinea"/>
                        <w:numPr>
                          <w:ilvl w:val="1"/>
                          <w:numId w:val="2"/>
                        </w:numPr>
                        <w:ind w:left="284" w:hanging="284"/>
                      </w:pPr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sz w:val="32"/>
          <w:szCs w:val="32"/>
        </w:rPr>
        <w:t>…</w:t>
      </w:r>
      <w:r w:rsidR="00615CBA">
        <w:rPr>
          <w:rFonts w:ascii="Century Schoolbook" w:hAnsi="Century Schoolbook"/>
          <w:sz w:val="32"/>
          <w:szCs w:val="32"/>
        </w:rPr>
        <w:t xml:space="preserve"> bij de juf/meneer?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>Wil je met iemand praten?</w:t>
      </w:r>
    </w:p>
    <w:p w14:paraId="2914CC7C" w14:textId="57294D81" w:rsidR="00615CBA" w:rsidRDefault="00615CBA" w:rsidP="003D0037">
      <w:pPr>
        <w:pStyle w:val="Geenafstand"/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inline distT="0" distB="0" distL="0" distR="0" wp14:anchorId="2452401B" wp14:editId="1BD5B44F">
            <wp:extent cx="1649046" cy="1039446"/>
            <wp:effectExtent l="0" t="0" r="8890" b="8890"/>
            <wp:docPr id="120650" name="Afbeelding 120650" descr="C:\Users\marti\AppData\Local\Microsoft\Windows\INetCache\Content.MSO\F59802E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" name="Afbeelding 120650" descr="C:\Users\marti\AppData\Local\Microsoft\Windows\INetCache\Content.MSO\F59802E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29" cy="10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9B" w:rsidRPr="00615CBA">
        <w:rPr>
          <w:rFonts w:ascii="Century Schoolbook" w:hAnsi="Century Schoolbook"/>
          <w:noProof/>
        </w:rPr>
        <w:drawing>
          <wp:inline distT="0" distB="0" distL="0" distR="0" wp14:anchorId="24A89798" wp14:editId="72CC67E6">
            <wp:extent cx="1440000" cy="1440000"/>
            <wp:effectExtent l="0" t="0" r="8255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B">
        <w:rPr>
          <w:rFonts w:ascii="Century Schoolbook" w:hAnsi="Century Schoolbook"/>
          <w:sz w:val="32"/>
          <w:szCs w:val="32"/>
        </w:rPr>
        <w:tab/>
      </w:r>
      <w:r w:rsidR="0065379B">
        <w:rPr>
          <w:rFonts w:ascii="Century Schoolbook" w:hAnsi="Century Schoolbook"/>
          <w:sz w:val="32"/>
          <w:szCs w:val="32"/>
        </w:rPr>
        <w:tab/>
      </w:r>
      <w:r w:rsidR="0065379B">
        <w:rPr>
          <w:noProof/>
        </w:rPr>
        <w:drawing>
          <wp:inline distT="0" distB="0" distL="0" distR="0" wp14:anchorId="688305C7" wp14:editId="281C7538">
            <wp:extent cx="1440000" cy="1440000"/>
            <wp:effectExtent l="0" t="0" r="8255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443F" w14:textId="213A24CB" w:rsidR="00C40508" w:rsidRDefault="00C40508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p w14:paraId="4EA2358B" w14:textId="77777777" w:rsidR="00C40508" w:rsidRPr="00615CBA" w:rsidRDefault="00C40508" w:rsidP="003D0037">
      <w:pPr>
        <w:pStyle w:val="Geenafstand"/>
        <w:rPr>
          <w:rFonts w:ascii="Century Schoolbook" w:hAnsi="Century Schoolbook"/>
          <w:sz w:val="32"/>
          <w:szCs w:val="32"/>
        </w:rPr>
      </w:pPr>
    </w:p>
    <w:sectPr w:rsidR="00C40508" w:rsidRPr="00615CBA" w:rsidSect="00C40508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80073"/>
    <w:multiLevelType w:val="hybridMultilevel"/>
    <w:tmpl w:val="832483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9C1C4D"/>
    <w:multiLevelType w:val="hybridMultilevel"/>
    <w:tmpl w:val="464E8D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F"/>
    <w:rsid w:val="00147ABF"/>
    <w:rsid w:val="003D0037"/>
    <w:rsid w:val="005522EF"/>
    <w:rsid w:val="005B7788"/>
    <w:rsid w:val="00615CBA"/>
    <w:rsid w:val="0065379B"/>
    <w:rsid w:val="00755542"/>
    <w:rsid w:val="00863E5C"/>
    <w:rsid w:val="008811DF"/>
    <w:rsid w:val="00B24003"/>
    <w:rsid w:val="00BD47B7"/>
    <w:rsid w:val="00C40508"/>
    <w:rsid w:val="00E1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CFCD"/>
  <w15:chartTrackingRefBased/>
  <w15:docId w15:val="{5AF68184-378E-4ACC-8ED4-C4AD43A4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22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2E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D003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5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D292-07AA-4FBE-952E-4D64951A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maria.huiskes@gmail.com</dc:creator>
  <cp:keywords/>
  <dc:description/>
  <cp:lastModifiedBy>petra.maria.huiskes@gmail.com</cp:lastModifiedBy>
  <cp:revision>5</cp:revision>
  <dcterms:created xsi:type="dcterms:W3CDTF">2020-05-01T06:38:00Z</dcterms:created>
  <dcterms:modified xsi:type="dcterms:W3CDTF">2020-05-01T13:06:00Z</dcterms:modified>
</cp:coreProperties>
</file>